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2BFD9A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45AE4">
        <w:rPr>
          <w:rFonts w:ascii="Arial" w:hAnsi="Arial" w:cs="Arial"/>
          <w:sz w:val="24"/>
          <w:szCs w:val="24"/>
        </w:rPr>
        <w:t>a conclusão do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40ED7">
        <w:rPr>
          <w:rFonts w:ascii="Arial" w:hAnsi="Arial" w:cs="Arial"/>
          <w:sz w:val="24"/>
          <w:szCs w:val="24"/>
        </w:rPr>
        <w:t xml:space="preserve">dos </w:t>
      </w:r>
      <w:r w:rsidR="00C75C60">
        <w:rPr>
          <w:rFonts w:ascii="Arial" w:hAnsi="Arial" w:cs="Arial"/>
          <w:sz w:val="24"/>
          <w:szCs w:val="24"/>
        </w:rPr>
        <w:t>Antúrios</w:t>
      </w:r>
      <w:r w:rsidR="00676047">
        <w:rPr>
          <w:rFonts w:ascii="Arial" w:hAnsi="Arial" w:cs="Arial"/>
          <w:sz w:val="24"/>
          <w:szCs w:val="24"/>
        </w:rPr>
        <w:t xml:space="preserve">, </w:t>
      </w:r>
      <w:r w:rsidR="004364F2">
        <w:rPr>
          <w:rFonts w:ascii="Arial" w:hAnsi="Arial" w:cs="Arial"/>
          <w:sz w:val="24"/>
          <w:szCs w:val="24"/>
        </w:rPr>
        <w:t xml:space="preserve">bairro Parque </w:t>
      </w:r>
      <w:r w:rsidR="00676047">
        <w:rPr>
          <w:rFonts w:ascii="Arial" w:hAnsi="Arial" w:cs="Arial"/>
          <w:sz w:val="24"/>
          <w:szCs w:val="24"/>
        </w:rPr>
        <w:t>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2096C" w:rsidP="00D2096C" w14:paraId="05DE171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1 de agosto de 2023.</w:t>
      </w:r>
    </w:p>
    <w:p w:rsidR="00B439CA" w:rsidP="00B439CA" w14:paraId="19B5E6D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214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285D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0F3148"/>
    <w:rsid w:val="00104AAA"/>
    <w:rsid w:val="00135A52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2F40EB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64F2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669C5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AE4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E21"/>
    <w:rsid w:val="00B275EB"/>
    <w:rsid w:val="00B310D9"/>
    <w:rsid w:val="00B37342"/>
    <w:rsid w:val="00B40ED7"/>
    <w:rsid w:val="00B439CA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57A19"/>
    <w:rsid w:val="00C64AA8"/>
    <w:rsid w:val="00C7309C"/>
    <w:rsid w:val="00C75BCB"/>
    <w:rsid w:val="00C75C60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096C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14EED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E4FE3"/>
    <w:rsid w:val="00EF5364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4148-64BD-41F6-B703-BD9A1705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senilda Barreto Santos</cp:lastModifiedBy>
  <cp:revision>2</cp:revision>
  <cp:lastPrinted>2021-02-25T18:05:00Z</cp:lastPrinted>
  <dcterms:created xsi:type="dcterms:W3CDTF">2023-07-31T23:31:00Z</dcterms:created>
  <dcterms:modified xsi:type="dcterms:W3CDTF">2023-07-31T23:31:00Z</dcterms:modified>
</cp:coreProperties>
</file>